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DA94" w14:textId="5CECA25D" w:rsidR="003A7581" w:rsidRPr="003A7581" w:rsidRDefault="005041B7" w:rsidP="005C706E">
      <w:pPr>
        <w:pStyle w:val="2"/>
        <w:jc w:val="center"/>
        <w:rPr>
          <w:rFonts w:asciiTheme="majorEastAsia" w:hAnsiTheme="majorEastAsia" w:cs="ＭＳ 明朝"/>
          <w:sz w:val="32"/>
          <w:szCs w:val="32"/>
        </w:rPr>
      </w:pPr>
      <w:bookmarkStart w:id="0" w:name="_Toc443483596"/>
      <w:r>
        <w:rPr>
          <w:rFonts w:asciiTheme="majorEastAsia" w:hAnsiTheme="majorEastAsia" w:cstheme="minorBidi" w:hint="eastAsia"/>
          <w:sz w:val="32"/>
          <w:szCs w:val="32"/>
        </w:rPr>
        <w:t>令和</w:t>
      </w:r>
      <w:r w:rsidR="003A7581" w:rsidRPr="003A7581">
        <w:rPr>
          <w:rFonts w:asciiTheme="majorEastAsia" w:hAnsiTheme="majorEastAsia" w:cstheme="minorBidi"/>
          <w:sz w:val="32"/>
          <w:szCs w:val="32"/>
          <w:u w:val="single"/>
        </w:rPr>
        <w:t xml:space="preserve">　　</w:t>
      </w:r>
      <w:r w:rsidR="003A7581" w:rsidRPr="003A7581">
        <w:rPr>
          <w:rFonts w:asciiTheme="majorEastAsia" w:hAnsiTheme="majorEastAsia" w:cstheme="minorBidi"/>
          <w:sz w:val="32"/>
          <w:szCs w:val="32"/>
        </w:rPr>
        <w:t xml:space="preserve">年度　</w:t>
      </w:r>
      <w:r w:rsidR="003A7581" w:rsidRPr="003A7581">
        <w:rPr>
          <w:rFonts w:asciiTheme="majorEastAsia" w:hAnsiTheme="majorEastAsia" w:cstheme="minorBidi"/>
          <w:sz w:val="32"/>
          <w:szCs w:val="32"/>
          <w:u w:val="single"/>
        </w:rPr>
        <w:t xml:space="preserve">　</w:t>
      </w:r>
      <w:r w:rsidR="003A7581" w:rsidRPr="003A7581">
        <w:rPr>
          <w:rFonts w:asciiTheme="majorEastAsia" w:hAnsiTheme="majorEastAsia" w:cs="ＭＳ 明朝"/>
          <w:sz w:val="32"/>
          <w:szCs w:val="32"/>
          <w:u w:val="single"/>
        </w:rPr>
        <w:t xml:space="preserve">　　　　</w:t>
      </w:r>
      <w:r w:rsidR="003A7581" w:rsidRPr="003A7581">
        <w:rPr>
          <w:rFonts w:asciiTheme="majorEastAsia" w:hAnsiTheme="majorEastAsia" w:cs="ＭＳ 明朝"/>
          <w:sz w:val="32"/>
          <w:szCs w:val="32"/>
        </w:rPr>
        <w:t>実習　個別計画</w:t>
      </w:r>
      <w:bookmarkEnd w:id="0"/>
    </w:p>
    <w:p w14:paraId="4C3E5122" w14:textId="77777777" w:rsidR="003A7581" w:rsidRPr="003A7581" w:rsidRDefault="003A7581" w:rsidP="003A7581">
      <w:pPr>
        <w:jc w:val="center"/>
        <w:rPr>
          <w:rFonts w:asciiTheme="majorEastAsia" w:eastAsiaTheme="majorEastAsia" w:hAnsiTheme="majorEastAsia" w:cs="ＭＳ 明朝"/>
          <w:sz w:val="24"/>
        </w:rPr>
      </w:pPr>
    </w:p>
    <w:tbl>
      <w:tblPr>
        <w:tblStyle w:val="13"/>
        <w:tblW w:w="9950" w:type="dxa"/>
        <w:tblInd w:w="510" w:type="dxa"/>
        <w:tblLook w:val="04A0" w:firstRow="1" w:lastRow="0" w:firstColumn="1" w:lastColumn="0" w:noHBand="0" w:noVBand="1"/>
      </w:tblPr>
      <w:tblGrid>
        <w:gridCol w:w="749"/>
        <w:gridCol w:w="1332"/>
        <w:gridCol w:w="3497"/>
        <w:gridCol w:w="1545"/>
        <w:gridCol w:w="29"/>
        <w:gridCol w:w="2798"/>
      </w:tblGrid>
      <w:tr w:rsidR="003A7581" w:rsidRPr="003A7581" w14:paraId="7BAE057D" w14:textId="77777777" w:rsidTr="003A7581">
        <w:trPr>
          <w:trHeight w:val="583"/>
        </w:trPr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BB587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コース名</w:t>
            </w:r>
          </w:p>
        </w:tc>
        <w:tc>
          <w:tcPr>
            <w:tcW w:w="3497" w:type="dxa"/>
            <w:tcBorders>
              <w:top w:val="single" w:sz="6" w:space="0" w:color="auto"/>
            </w:tcBorders>
            <w:vAlign w:val="center"/>
          </w:tcPr>
          <w:p w14:paraId="673CF81C" w14:textId="77777777" w:rsidR="003A7581" w:rsidRPr="003A7581" w:rsidRDefault="003A7581" w:rsidP="003A7581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コース</w:t>
            </w:r>
          </w:p>
        </w:tc>
        <w:tc>
          <w:tcPr>
            <w:tcW w:w="1545" w:type="dxa"/>
            <w:tcBorders>
              <w:top w:val="single" w:sz="6" w:space="0" w:color="auto"/>
            </w:tcBorders>
            <w:vAlign w:val="center"/>
          </w:tcPr>
          <w:p w14:paraId="29073D30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学生番号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C32D5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5AAC5058" w14:textId="77777777" w:rsidTr="003A7581">
        <w:trPr>
          <w:trHeight w:val="779"/>
        </w:trPr>
        <w:tc>
          <w:tcPr>
            <w:tcW w:w="2081" w:type="dxa"/>
            <w:gridSpan w:val="2"/>
            <w:tcBorders>
              <w:left w:val="single" w:sz="6" w:space="0" w:color="auto"/>
            </w:tcBorders>
            <w:vAlign w:val="center"/>
          </w:tcPr>
          <w:p w14:paraId="5E158BC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氏名</w:t>
            </w:r>
          </w:p>
        </w:tc>
        <w:tc>
          <w:tcPr>
            <w:tcW w:w="7869" w:type="dxa"/>
            <w:gridSpan w:val="4"/>
            <w:tcBorders>
              <w:right w:val="single" w:sz="6" w:space="0" w:color="auto"/>
            </w:tcBorders>
            <w:vAlign w:val="center"/>
          </w:tcPr>
          <w:p w14:paraId="7BA0962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6CBBC48E" w14:textId="77777777" w:rsidTr="003A7581">
        <w:trPr>
          <w:trHeight w:val="482"/>
        </w:trPr>
        <w:tc>
          <w:tcPr>
            <w:tcW w:w="9950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93309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7F3149D0" w14:textId="77777777" w:rsidTr="003A7581">
        <w:trPr>
          <w:trHeight w:val="766"/>
        </w:trPr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7A706229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実　習　校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472B25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1DD698DD" w14:textId="77777777" w:rsidTr="003A7581">
        <w:trPr>
          <w:trHeight w:val="465"/>
        </w:trPr>
        <w:tc>
          <w:tcPr>
            <w:tcW w:w="7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E99AF7" w14:textId="77777777" w:rsidR="003A7581" w:rsidRPr="003A7581" w:rsidRDefault="003A7581" w:rsidP="003A7581">
            <w:pPr>
              <w:ind w:right="113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実習校教員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EAA682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校　長</w:t>
            </w:r>
          </w:p>
        </w:tc>
        <w:tc>
          <w:tcPr>
            <w:tcW w:w="3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102AC9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EA3A46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A56" w14:textId="77777777" w:rsidR="003A7581" w:rsidRPr="003A7581" w:rsidRDefault="003A7581" w:rsidP="003A7581">
            <w:pPr>
              <w:widowControl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教　頭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E7CB0" w14:textId="77777777" w:rsidR="003A7581" w:rsidRPr="003A7581" w:rsidRDefault="003A7581" w:rsidP="003A7581">
            <w:pPr>
              <w:widowControl/>
              <w:jc w:val="left"/>
              <w:rPr>
                <w:rFonts w:asciiTheme="minorHAnsi" w:eastAsiaTheme="minorEastAsia" w:hAnsiTheme="minorHAnsi" w:cstheme="minorBidi"/>
              </w:rPr>
            </w:pPr>
          </w:p>
          <w:p w14:paraId="5F821E7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3682AF1A" w14:textId="77777777" w:rsidTr="003A7581">
        <w:trPr>
          <w:trHeight w:val="737"/>
        </w:trPr>
        <w:tc>
          <w:tcPr>
            <w:tcW w:w="7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3188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DC0960A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  <w:sz w:val="18"/>
              </w:rPr>
              <w:t>実習連絡教員</w:t>
            </w:r>
          </w:p>
        </w:tc>
        <w:tc>
          <w:tcPr>
            <w:tcW w:w="349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14:paraId="3048AA7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7C5A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  <w:sz w:val="18"/>
              </w:rPr>
              <w:t>実習支援教員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12779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1FA1E31B" w14:textId="77777777" w:rsidTr="003A7581">
        <w:trPr>
          <w:trHeight w:val="709"/>
        </w:trPr>
        <w:tc>
          <w:tcPr>
            <w:tcW w:w="7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44AB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4333941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教員数</w:t>
            </w:r>
          </w:p>
        </w:tc>
        <w:tc>
          <w:tcPr>
            <w:tcW w:w="3497" w:type="dxa"/>
            <w:tcBorders>
              <w:left w:val="double" w:sz="6" w:space="0" w:color="auto"/>
              <w:right w:val="single" w:sz="4" w:space="0" w:color="auto"/>
            </w:tcBorders>
          </w:tcPr>
          <w:p w14:paraId="7C28463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72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1B3A8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52E0EB42" w14:textId="77777777" w:rsidTr="003A7581">
        <w:tc>
          <w:tcPr>
            <w:tcW w:w="74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09238E9" w14:textId="77777777" w:rsidR="003A7581" w:rsidRPr="003A7581" w:rsidRDefault="003A7581" w:rsidP="003A7581">
            <w:pPr>
              <w:ind w:right="113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実　　習　　校　　の　　概　　要</w:t>
            </w:r>
          </w:p>
        </w:tc>
        <w:tc>
          <w:tcPr>
            <w:tcW w:w="1332" w:type="dxa"/>
            <w:tcBorders>
              <w:right w:val="double" w:sz="6" w:space="0" w:color="auto"/>
            </w:tcBorders>
            <w:vAlign w:val="center"/>
          </w:tcPr>
          <w:p w14:paraId="249DFBAB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主な沿革</w:t>
            </w:r>
          </w:p>
        </w:tc>
        <w:tc>
          <w:tcPr>
            <w:tcW w:w="7869" w:type="dxa"/>
            <w:gridSpan w:val="4"/>
            <w:tcBorders>
              <w:left w:val="double" w:sz="6" w:space="0" w:color="auto"/>
              <w:right w:val="single" w:sz="12" w:space="0" w:color="auto"/>
            </w:tcBorders>
          </w:tcPr>
          <w:p w14:paraId="5BCC8B5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10B4A1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927713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92EF85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9F8EAC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D53CCB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2ED3D64E" w14:textId="77777777" w:rsidTr="003A7581"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14:paraId="19AE22F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right w:val="double" w:sz="6" w:space="0" w:color="auto"/>
            </w:tcBorders>
            <w:vAlign w:val="center"/>
          </w:tcPr>
          <w:p w14:paraId="488004FE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教育目標</w:t>
            </w:r>
          </w:p>
        </w:tc>
        <w:tc>
          <w:tcPr>
            <w:tcW w:w="7869" w:type="dxa"/>
            <w:gridSpan w:val="4"/>
            <w:tcBorders>
              <w:left w:val="double" w:sz="6" w:space="0" w:color="auto"/>
              <w:right w:val="single" w:sz="12" w:space="0" w:color="auto"/>
            </w:tcBorders>
          </w:tcPr>
          <w:p w14:paraId="724C650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7CBC44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F36E8B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88B4CA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307E8F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181778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5B74A1C0" w14:textId="77777777" w:rsidTr="003A7581"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14:paraId="0FD13AC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right w:val="double" w:sz="6" w:space="0" w:color="auto"/>
            </w:tcBorders>
            <w:vAlign w:val="center"/>
          </w:tcPr>
          <w:p w14:paraId="68C82F2B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特色ある</w:t>
            </w:r>
          </w:p>
          <w:p w14:paraId="62C666C6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取組</w:t>
            </w:r>
          </w:p>
        </w:tc>
        <w:tc>
          <w:tcPr>
            <w:tcW w:w="7869" w:type="dxa"/>
            <w:gridSpan w:val="4"/>
            <w:tcBorders>
              <w:left w:val="double" w:sz="6" w:space="0" w:color="auto"/>
              <w:right w:val="single" w:sz="12" w:space="0" w:color="auto"/>
            </w:tcBorders>
          </w:tcPr>
          <w:p w14:paraId="7061B82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FE3BF6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F320A6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DC6491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AEDF2B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585DCC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09BB671F" w14:textId="77777777" w:rsidTr="003A7581"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14:paraId="246E379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right w:val="double" w:sz="6" w:space="0" w:color="auto"/>
            </w:tcBorders>
            <w:vAlign w:val="center"/>
          </w:tcPr>
          <w:p w14:paraId="33566FF9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地域性</w:t>
            </w:r>
          </w:p>
        </w:tc>
        <w:tc>
          <w:tcPr>
            <w:tcW w:w="7869" w:type="dxa"/>
            <w:gridSpan w:val="4"/>
            <w:tcBorders>
              <w:left w:val="double" w:sz="6" w:space="0" w:color="auto"/>
              <w:right w:val="single" w:sz="12" w:space="0" w:color="auto"/>
            </w:tcBorders>
          </w:tcPr>
          <w:p w14:paraId="1612631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A6F8B8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44943D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181422DD" w14:textId="77777777" w:rsidTr="003A7581"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FBA9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2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A564B1C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その他の</w:t>
            </w:r>
          </w:p>
          <w:p w14:paraId="3B8C4E9C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特記事項</w:t>
            </w:r>
          </w:p>
        </w:tc>
        <w:tc>
          <w:tcPr>
            <w:tcW w:w="7869" w:type="dxa"/>
            <w:gridSpan w:val="4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0B07D8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DCD83F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04D146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78A264A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83"/>
        <w:gridCol w:w="450"/>
        <w:gridCol w:w="671"/>
        <w:gridCol w:w="1268"/>
        <w:gridCol w:w="7484"/>
      </w:tblGrid>
      <w:tr w:rsidR="003A7581" w:rsidRPr="003A7581" w14:paraId="60D181F6" w14:textId="77777777" w:rsidTr="003A7581">
        <w:tc>
          <w:tcPr>
            <w:tcW w:w="1704" w:type="dxa"/>
            <w:gridSpan w:val="3"/>
            <w:vAlign w:val="center"/>
          </w:tcPr>
          <w:p w14:paraId="69EBD2F3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lastRenderedPageBreak/>
              <w:t>実習における</w:t>
            </w:r>
          </w:p>
          <w:p w14:paraId="1708ADF7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目標</w:t>
            </w:r>
          </w:p>
        </w:tc>
        <w:tc>
          <w:tcPr>
            <w:tcW w:w="8752" w:type="dxa"/>
            <w:gridSpan w:val="2"/>
          </w:tcPr>
          <w:p w14:paraId="43068F9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DC013F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CCA985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343F31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0E1DDE6B" w14:textId="77777777" w:rsidTr="003A7581">
        <w:tc>
          <w:tcPr>
            <w:tcW w:w="1704" w:type="dxa"/>
            <w:gridSpan w:val="3"/>
            <w:vAlign w:val="center"/>
          </w:tcPr>
          <w:p w14:paraId="60739495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実習の計画</w:t>
            </w:r>
          </w:p>
          <w:p w14:paraId="4D17FD48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（概要）</w:t>
            </w:r>
          </w:p>
        </w:tc>
        <w:tc>
          <w:tcPr>
            <w:tcW w:w="8752" w:type="dxa"/>
            <w:gridSpan w:val="2"/>
          </w:tcPr>
          <w:p w14:paraId="2C5C953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6D6161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E1A041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71AAAF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51D6E5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51EEAA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49AA77F3" w14:textId="77777777" w:rsidTr="003A7581">
        <w:trPr>
          <w:trHeight w:val="737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EA741B" w14:textId="77777777" w:rsidR="003A7581" w:rsidRPr="003A7581" w:rsidRDefault="003A7581" w:rsidP="003A7581">
            <w:pPr>
              <w:ind w:right="113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実　　習　　計　　画　　</w:t>
            </w: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75035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１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70E81D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1297EF8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9CD8A8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D49220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4C0ECA4B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2BC87B3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2BFA4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２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32DFF1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56A0DCA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43D690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2F214A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590F718B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6E737CA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30C7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３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181B80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287E928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AC7392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7E8624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6CF86F3C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4083D85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0F11D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４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662D351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6F5A52B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7256DB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1EEB09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65E79589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11D0326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2B738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５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CFB425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5E2D67E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EF8411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4E5FB5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7B92854B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0060A8A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33AAA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６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342665D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401CDE0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E7E42B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CD2BC6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40612C1B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3F10923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C55D0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７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238FDA9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60C0EFE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4BF403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810322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330A70E3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6AE5E02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D4F19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８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7744008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06D5CF8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38751C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958E9B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19660CC9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32998DC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E0F8E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９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1CB9F8E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258DC1B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4A4CFAC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63E26E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062B4885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7B05315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42CAE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A6E896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0D9B43C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884556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7CD330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6326CE05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4589D9E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79469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B96CAC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72ED202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DF79AC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EF90AF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7BBC6D2D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62BA6E7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2C53C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12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3096A18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1DBFA6A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C6898F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3C0850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050795A4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06B55F6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1A605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13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49EDD21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43A1FEC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8B8994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CDDD38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2B2CB812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0F047AA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E192B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14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1DC52AC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3005E62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D5B87A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B6F62C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6E1BDEF9" w14:textId="77777777" w:rsidTr="003A7581">
        <w:trPr>
          <w:trHeight w:val="737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6D9E4D4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0856B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15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vAlign w:val="center"/>
          </w:tcPr>
          <w:p w14:paraId="73F493D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月　　日（　　）</w:t>
            </w:r>
          </w:p>
        </w:tc>
        <w:tc>
          <w:tcPr>
            <w:tcW w:w="7484" w:type="dxa"/>
            <w:vAlign w:val="center"/>
          </w:tcPr>
          <w:p w14:paraId="08D93AD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0B3DEF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F7D89C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E45F96F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1D7EDE49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  <w:r w:rsidRPr="003A7581">
        <w:rPr>
          <w:rFonts w:asciiTheme="minorHAnsi" w:eastAsiaTheme="minorEastAsia" w:hAnsiTheme="minorHAnsi" w:cstheme="minorBidi"/>
        </w:rPr>
        <w:t xml:space="preserve">　＜実習支援教員（実習校）の所見＞</w:t>
      </w:r>
    </w:p>
    <w:tbl>
      <w:tblPr>
        <w:tblStyle w:val="13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3A7581" w:rsidRPr="003A7581" w14:paraId="5D5D72F8" w14:textId="77777777" w:rsidTr="003A7581">
        <w:trPr>
          <w:trHeight w:val="730"/>
        </w:trPr>
        <w:tc>
          <w:tcPr>
            <w:tcW w:w="10177" w:type="dxa"/>
            <w:tcBorders>
              <w:bottom w:val="single" w:sz="4" w:space="0" w:color="auto"/>
            </w:tcBorders>
          </w:tcPr>
          <w:p w14:paraId="27224A8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991AC6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48FCE5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BEB16F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4DE347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4B8F8E9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5107E91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44D45EC9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  <w:r w:rsidRPr="003A7581">
        <w:rPr>
          <w:rFonts w:asciiTheme="minorHAnsi" w:eastAsiaTheme="minorEastAsia" w:hAnsiTheme="minorHAnsi" w:cstheme="minorBidi" w:hint="eastAsia"/>
        </w:rPr>
        <w:t>＜実習指導教員（大学）の所見＞</w:t>
      </w:r>
    </w:p>
    <w:p w14:paraId="22452441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  <w:r w:rsidRPr="003A7581">
        <w:rPr>
          <w:rFonts w:asciiTheme="minorHAnsi" w:eastAsiaTheme="minorEastAsia" w:hAnsiTheme="minorHAnsi" w:cstheme="minorBidi"/>
        </w:rPr>
        <w:t xml:space="preserve">　</w:t>
      </w:r>
    </w:p>
    <w:tbl>
      <w:tblPr>
        <w:tblStyle w:val="13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3A7581" w:rsidRPr="003A7581" w14:paraId="448A3BEB" w14:textId="77777777" w:rsidTr="003A7581">
        <w:tc>
          <w:tcPr>
            <w:tcW w:w="10177" w:type="dxa"/>
          </w:tcPr>
          <w:p w14:paraId="518CA64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1BD3FBB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E6D447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0E996E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0C4DE7F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3C7D6D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55C4AC18" w14:textId="77777777" w:rsidTr="003A7581">
        <w:tc>
          <w:tcPr>
            <w:tcW w:w="10177" w:type="dxa"/>
          </w:tcPr>
          <w:p w14:paraId="06296E3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指導教員氏名</w:t>
            </w:r>
          </w:p>
          <w:p w14:paraId="7E76885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2458CF8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E1DBC10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50AFF57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41F298A7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12D715D0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606C898D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3EE5E0E1" w14:textId="77777777" w:rsidR="003A7581" w:rsidRPr="003A7581" w:rsidRDefault="003A7581" w:rsidP="003A7581">
      <w:pPr>
        <w:rPr>
          <w:rFonts w:asciiTheme="minorHAnsi" w:eastAsiaTheme="minorEastAsia" w:hAnsiTheme="minorHAnsi" w:cstheme="minorBidi"/>
        </w:rPr>
      </w:pPr>
    </w:p>
    <w:p w14:paraId="13F0FED8" w14:textId="77777777" w:rsidR="003A7581" w:rsidRPr="003A7581" w:rsidRDefault="003A7581" w:rsidP="003A7581">
      <w:pPr>
        <w:widowControl/>
        <w:jc w:val="left"/>
        <w:rPr>
          <w:rFonts w:ascii="ＭＳ 明朝" w:hAnsi="ＭＳ 明朝" w:cs="ＭＳ 明朝"/>
          <w:color w:val="000000"/>
          <w:sz w:val="20"/>
          <w:szCs w:val="20"/>
        </w:rPr>
      </w:pPr>
    </w:p>
    <w:sectPr w:rsidR="003A7581" w:rsidRPr="003A7581" w:rsidSect="003A7581">
      <w:footerReference w:type="default" r:id="rId8"/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43204" w14:textId="77777777" w:rsidR="00071435" w:rsidRDefault="00071435" w:rsidP="00626A90">
      <w:r>
        <w:separator/>
      </w:r>
    </w:p>
  </w:endnote>
  <w:endnote w:type="continuationSeparator" w:id="0">
    <w:p w14:paraId="08C44BF3" w14:textId="77777777" w:rsidR="00071435" w:rsidRDefault="00071435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878384"/>
      <w:docPartObj>
        <w:docPartGallery w:val="Page Numbers (Bottom of Page)"/>
        <w:docPartUnique/>
      </w:docPartObj>
    </w:sdtPr>
    <w:sdtEndPr/>
    <w:sdtContent>
      <w:p w14:paraId="498B69F6" w14:textId="77777777" w:rsidR="00595F95" w:rsidRDefault="00595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CC" w:rsidRPr="00654DCC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046CD085" w14:textId="77777777" w:rsidR="00595F95" w:rsidRDefault="00595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EC45" w14:textId="77777777" w:rsidR="00071435" w:rsidRDefault="00071435" w:rsidP="00626A90">
      <w:r>
        <w:separator/>
      </w:r>
    </w:p>
  </w:footnote>
  <w:footnote w:type="continuationSeparator" w:id="0">
    <w:p w14:paraId="6CB8A94A" w14:textId="77777777" w:rsidR="00071435" w:rsidRDefault="00071435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6597A"/>
    <w:rsid w:val="00071435"/>
    <w:rsid w:val="000A34F6"/>
    <w:rsid w:val="000B25ED"/>
    <w:rsid w:val="000C2CFE"/>
    <w:rsid w:val="000C3EC6"/>
    <w:rsid w:val="000D0337"/>
    <w:rsid w:val="000E03BC"/>
    <w:rsid w:val="000E51D1"/>
    <w:rsid w:val="000E73F2"/>
    <w:rsid w:val="000E7CFC"/>
    <w:rsid w:val="00103AC5"/>
    <w:rsid w:val="00104640"/>
    <w:rsid w:val="001074CA"/>
    <w:rsid w:val="00111CB9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E1487"/>
    <w:rsid w:val="001E2BC2"/>
    <w:rsid w:val="0020084E"/>
    <w:rsid w:val="00202625"/>
    <w:rsid w:val="00202754"/>
    <w:rsid w:val="002179DD"/>
    <w:rsid w:val="002207CB"/>
    <w:rsid w:val="002207D6"/>
    <w:rsid w:val="00227ABE"/>
    <w:rsid w:val="00233F5E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A45E5"/>
    <w:rsid w:val="002A6E63"/>
    <w:rsid w:val="002D14EE"/>
    <w:rsid w:val="002D47DF"/>
    <w:rsid w:val="002E08AA"/>
    <w:rsid w:val="002F0724"/>
    <w:rsid w:val="002F5BB1"/>
    <w:rsid w:val="00300444"/>
    <w:rsid w:val="00307F7A"/>
    <w:rsid w:val="00314A3B"/>
    <w:rsid w:val="00355701"/>
    <w:rsid w:val="00364D69"/>
    <w:rsid w:val="00372563"/>
    <w:rsid w:val="00372A6E"/>
    <w:rsid w:val="0037776E"/>
    <w:rsid w:val="00382458"/>
    <w:rsid w:val="00397FED"/>
    <w:rsid w:val="003A1553"/>
    <w:rsid w:val="003A7581"/>
    <w:rsid w:val="003B373B"/>
    <w:rsid w:val="003D1255"/>
    <w:rsid w:val="003D692A"/>
    <w:rsid w:val="003E2C80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A5957"/>
    <w:rsid w:val="004B5B7F"/>
    <w:rsid w:val="004C3876"/>
    <w:rsid w:val="004C3CCB"/>
    <w:rsid w:val="004E0A94"/>
    <w:rsid w:val="004E484A"/>
    <w:rsid w:val="004F3794"/>
    <w:rsid w:val="00502A7B"/>
    <w:rsid w:val="00502A98"/>
    <w:rsid w:val="005041B7"/>
    <w:rsid w:val="00530EAE"/>
    <w:rsid w:val="005604FA"/>
    <w:rsid w:val="005618F6"/>
    <w:rsid w:val="00574E6C"/>
    <w:rsid w:val="00585199"/>
    <w:rsid w:val="00595F95"/>
    <w:rsid w:val="005A66F6"/>
    <w:rsid w:val="005B58BE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54DCC"/>
    <w:rsid w:val="0066404E"/>
    <w:rsid w:val="00665198"/>
    <w:rsid w:val="00672566"/>
    <w:rsid w:val="0069028F"/>
    <w:rsid w:val="006914A1"/>
    <w:rsid w:val="006A30EF"/>
    <w:rsid w:val="006B6A1E"/>
    <w:rsid w:val="006D243F"/>
    <w:rsid w:val="00703AF1"/>
    <w:rsid w:val="007278CC"/>
    <w:rsid w:val="00750BB2"/>
    <w:rsid w:val="00750CBA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4F0"/>
    <w:rsid w:val="007C1495"/>
    <w:rsid w:val="007C27EA"/>
    <w:rsid w:val="007E086A"/>
    <w:rsid w:val="007F7BF2"/>
    <w:rsid w:val="0080083C"/>
    <w:rsid w:val="00812B59"/>
    <w:rsid w:val="00830314"/>
    <w:rsid w:val="00830629"/>
    <w:rsid w:val="00833F3E"/>
    <w:rsid w:val="00844849"/>
    <w:rsid w:val="0084783C"/>
    <w:rsid w:val="008623F8"/>
    <w:rsid w:val="00865F73"/>
    <w:rsid w:val="00882D9B"/>
    <w:rsid w:val="00884C53"/>
    <w:rsid w:val="00887EE5"/>
    <w:rsid w:val="0089214F"/>
    <w:rsid w:val="008942ED"/>
    <w:rsid w:val="008A2501"/>
    <w:rsid w:val="008A38A1"/>
    <w:rsid w:val="008B0C74"/>
    <w:rsid w:val="008B3051"/>
    <w:rsid w:val="008B765C"/>
    <w:rsid w:val="008C1382"/>
    <w:rsid w:val="008D4086"/>
    <w:rsid w:val="008E3988"/>
    <w:rsid w:val="008F209F"/>
    <w:rsid w:val="008F5799"/>
    <w:rsid w:val="009006B8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522B3"/>
    <w:rsid w:val="009645D0"/>
    <w:rsid w:val="009707E5"/>
    <w:rsid w:val="00991AEB"/>
    <w:rsid w:val="009C6A81"/>
    <w:rsid w:val="009D1E6F"/>
    <w:rsid w:val="009E0170"/>
    <w:rsid w:val="009E138F"/>
    <w:rsid w:val="009F127A"/>
    <w:rsid w:val="009F17BA"/>
    <w:rsid w:val="009F4996"/>
    <w:rsid w:val="009F5C23"/>
    <w:rsid w:val="009F7AFF"/>
    <w:rsid w:val="00A007A2"/>
    <w:rsid w:val="00A15B7A"/>
    <w:rsid w:val="00A26185"/>
    <w:rsid w:val="00A41844"/>
    <w:rsid w:val="00A41EE1"/>
    <w:rsid w:val="00A446EA"/>
    <w:rsid w:val="00A549B8"/>
    <w:rsid w:val="00A55A90"/>
    <w:rsid w:val="00A56FC1"/>
    <w:rsid w:val="00A604FA"/>
    <w:rsid w:val="00A73134"/>
    <w:rsid w:val="00A93AD1"/>
    <w:rsid w:val="00AC6D6F"/>
    <w:rsid w:val="00AF7695"/>
    <w:rsid w:val="00B04AE2"/>
    <w:rsid w:val="00B13A1D"/>
    <w:rsid w:val="00B15093"/>
    <w:rsid w:val="00B3136E"/>
    <w:rsid w:val="00B31ABF"/>
    <w:rsid w:val="00B4006A"/>
    <w:rsid w:val="00B46618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C034F2"/>
    <w:rsid w:val="00C1162E"/>
    <w:rsid w:val="00C22B45"/>
    <w:rsid w:val="00C31EE5"/>
    <w:rsid w:val="00C33C31"/>
    <w:rsid w:val="00C45C68"/>
    <w:rsid w:val="00C46CBD"/>
    <w:rsid w:val="00C52E4E"/>
    <w:rsid w:val="00C56577"/>
    <w:rsid w:val="00C71D3A"/>
    <w:rsid w:val="00C800CB"/>
    <w:rsid w:val="00C844B7"/>
    <w:rsid w:val="00C8527A"/>
    <w:rsid w:val="00C902F8"/>
    <w:rsid w:val="00C91E92"/>
    <w:rsid w:val="00CA27C7"/>
    <w:rsid w:val="00CD708C"/>
    <w:rsid w:val="00CE7ED5"/>
    <w:rsid w:val="00D0657C"/>
    <w:rsid w:val="00D07DB5"/>
    <w:rsid w:val="00D21AC0"/>
    <w:rsid w:val="00D23E06"/>
    <w:rsid w:val="00D365F7"/>
    <w:rsid w:val="00D41192"/>
    <w:rsid w:val="00D41B85"/>
    <w:rsid w:val="00D51BFE"/>
    <w:rsid w:val="00D5446E"/>
    <w:rsid w:val="00D63D59"/>
    <w:rsid w:val="00D645C1"/>
    <w:rsid w:val="00D7148C"/>
    <w:rsid w:val="00D83A24"/>
    <w:rsid w:val="00D91FDD"/>
    <w:rsid w:val="00D9277C"/>
    <w:rsid w:val="00DA3292"/>
    <w:rsid w:val="00DB2A08"/>
    <w:rsid w:val="00DB41F1"/>
    <w:rsid w:val="00DC1375"/>
    <w:rsid w:val="00DC3ED8"/>
    <w:rsid w:val="00DC45A7"/>
    <w:rsid w:val="00DD62F1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72DB"/>
    <w:rsid w:val="00E83253"/>
    <w:rsid w:val="00E861C7"/>
    <w:rsid w:val="00EC221F"/>
    <w:rsid w:val="00EC619A"/>
    <w:rsid w:val="00EC7A1E"/>
    <w:rsid w:val="00ED1934"/>
    <w:rsid w:val="00ED3FC8"/>
    <w:rsid w:val="00EE2F7A"/>
    <w:rsid w:val="00EE4C2A"/>
    <w:rsid w:val="00EE7CF9"/>
    <w:rsid w:val="00F14A88"/>
    <w:rsid w:val="00F159DE"/>
    <w:rsid w:val="00F161D1"/>
    <w:rsid w:val="00F22FB2"/>
    <w:rsid w:val="00F2423C"/>
    <w:rsid w:val="00F430A9"/>
    <w:rsid w:val="00F43F38"/>
    <w:rsid w:val="00F5273C"/>
    <w:rsid w:val="00F73A36"/>
    <w:rsid w:val="00F76B39"/>
    <w:rsid w:val="00F81F99"/>
    <w:rsid w:val="00F849E3"/>
    <w:rsid w:val="00F86E71"/>
    <w:rsid w:val="00F878DC"/>
    <w:rsid w:val="00F91F3C"/>
    <w:rsid w:val="00F97E01"/>
    <w:rsid w:val="00FB3D8E"/>
    <w:rsid w:val="00FB7E80"/>
    <w:rsid w:val="00FC3561"/>
    <w:rsid w:val="00FD4A20"/>
    <w:rsid w:val="00FD5B12"/>
    <w:rsid w:val="00FD7DF0"/>
    <w:rsid w:val="00FE5BA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A2B68"/>
  <w15:docId w15:val="{9B288AB6-CB15-488F-A10A-2BE020F3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45AA-478E-4988-8223-038C977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8T00:18:00Z</cp:lastPrinted>
  <dcterms:created xsi:type="dcterms:W3CDTF">2016-03-06T23:20:00Z</dcterms:created>
  <dcterms:modified xsi:type="dcterms:W3CDTF">2020-06-23T06:42:00Z</dcterms:modified>
</cp:coreProperties>
</file>